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98DA4" w14:textId="77777777" w:rsidR="005D70F1" w:rsidRPr="00623359" w:rsidRDefault="005D70F1">
      <w:pPr>
        <w:spacing w:before="120"/>
        <w:rPr>
          <w:rFonts w:ascii="Arial" w:hAnsi="Arial" w:cs="Arial"/>
        </w:rPr>
      </w:pPr>
      <w:bookmarkStart w:id="0" w:name="_Toc44738651"/>
      <w:r w:rsidRPr="00623359">
        <w:rPr>
          <w:rFonts w:ascii="Arial" w:hAnsi="Arial" w:cs="Arial"/>
        </w:rPr>
        <w:t>Australian Capital Territory</w:t>
      </w:r>
    </w:p>
    <w:p w14:paraId="33DB8E84" w14:textId="77777777" w:rsidR="005D70F1" w:rsidRPr="00692F63" w:rsidRDefault="00AE7AAF" w:rsidP="00524590">
      <w:pPr>
        <w:pStyle w:val="Billname"/>
        <w:spacing w:before="700"/>
      </w:pPr>
      <w:r w:rsidRPr="00692F63">
        <w:t>Ar</w:t>
      </w:r>
      <w:r w:rsidR="009B5BB2" w:rsidRPr="00692F63">
        <w:t>chitects Board</w:t>
      </w:r>
      <w:r w:rsidR="002B5242" w:rsidRPr="00692F63">
        <w:t xml:space="preserve"> (</w:t>
      </w:r>
      <w:r w:rsidR="0003194C" w:rsidRPr="00B83B97">
        <w:t xml:space="preserve">Representative </w:t>
      </w:r>
      <w:r w:rsidR="0003194C">
        <w:t>B</w:t>
      </w:r>
      <w:r w:rsidR="0003194C" w:rsidRPr="00B83B97">
        <w:t>ody</w:t>
      </w:r>
      <w:r w:rsidR="0003194C" w:rsidRPr="00524590">
        <w:t xml:space="preserve"> </w:t>
      </w:r>
      <w:r w:rsidR="0003194C">
        <w:t>Member</w:t>
      </w:r>
      <w:r w:rsidR="002B5242" w:rsidRPr="00692F63">
        <w:t>)</w:t>
      </w:r>
      <w:r w:rsidR="00623359" w:rsidRPr="00692F63">
        <w:t xml:space="preserve"> </w:t>
      </w:r>
      <w:r w:rsidR="00682F08" w:rsidRPr="00692F63">
        <w:t xml:space="preserve">Appointment </w:t>
      </w:r>
      <w:r w:rsidR="00623359" w:rsidRPr="00692F63">
        <w:t>20</w:t>
      </w:r>
      <w:r w:rsidR="007526E5" w:rsidRPr="00692F63">
        <w:t>2</w:t>
      </w:r>
      <w:r w:rsidR="008A6236" w:rsidRPr="00692F63">
        <w:t>5</w:t>
      </w:r>
    </w:p>
    <w:p w14:paraId="08F731CD" w14:textId="52E67A9B" w:rsidR="005D70F1" w:rsidRPr="0054375B" w:rsidRDefault="006B15BD" w:rsidP="00524590">
      <w:pPr>
        <w:spacing w:before="340"/>
        <w:rPr>
          <w:b/>
        </w:rPr>
      </w:pPr>
      <w:r w:rsidRPr="0054375B">
        <w:rPr>
          <w:rFonts w:ascii="Arial" w:hAnsi="Arial" w:cs="Arial"/>
          <w:b/>
        </w:rPr>
        <w:t>Disallowable instrument</w:t>
      </w:r>
      <w:r w:rsidR="005D70F1" w:rsidRPr="0054375B">
        <w:rPr>
          <w:rFonts w:ascii="Arial" w:hAnsi="Arial" w:cs="Arial"/>
          <w:b/>
        </w:rPr>
        <w:t xml:space="preserve"> </w:t>
      </w:r>
      <w:r w:rsidRPr="0054375B">
        <w:rPr>
          <w:rFonts w:ascii="Arial" w:hAnsi="Arial" w:cs="Arial"/>
          <w:b/>
        </w:rPr>
        <w:t>D</w:t>
      </w:r>
      <w:r w:rsidR="002B5242" w:rsidRPr="0054375B">
        <w:rPr>
          <w:rFonts w:ascii="Arial" w:hAnsi="Arial" w:cs="Arial"/>
          <w:b/>
        </w:rPr>
        <w:t>I</w:t>
      </w:r>
      <w:r w:rsidR="00623359" w:rsidRPr="0054375B">
        <w:rPr>
          <w:rFonts w:ascii="Arial" w:hAnsi="Arial" w:cs="Arial"/>
          <w:b/>
        </w:rPr>
        <w:t>20</w:t>
      </w:r>
      <w:r w:rsidR="007526E5" w:rsidRPr="0054375B">
        <w:rPr>
          <w:rFonts w:ascii="Arial" w:hAnsi="Arial" w:cs="Arial"/>
          <w:b/>
        </w:rPr>
        <w:t>2</w:t>
      </w:r>
      <w:r w:rsidR="00682F08" w:rsidRPr="0054375B">
        <w:rPr>
          <w:rFonts w:ascii="Arial" w:hAnsi="Arial" w:cs="Arial"/>
          <w:b/>
        </w:rPr>
        <w:t>5</w:t>
      </w:r>
      <w:r w:rsidR="00692F63" w:rsidRPr="0054375B">
        <w:rPr>
          <w:rFonts w:ascii="Arial" w:hAnsi="Arial" w:cs="Arial"/>
          <w:b/>
        </w:rPr>
        <w:t>–</w:t>
      </w:r>
      <w:r w:rsidR="00B63034">
        <w:rPr>
          <w:rFonts w:ascii="Arial" w:hAnsi="Arial" w:cs="Arial"/>
          <w:b/>
        </w:rPr>
        <w:t>98</w:t>
      </w:r>
    </w:p>
    <w:p w14:paraId="0E3E42C4" w14:textId="77777777" w:rsidR="005D70F1" w:rsidRPr="00524590" w:rsidRDefault="005D70F1" w:rsidP="00524590">
      <w:pPr>
        <w:pStyle w:val="madeunder"/>
        <w:spacing w:before="300" w:after="0"/>
      </w:pPr>
      <w:r w:rsidRPr="00524590">
        <w:t xml:space="preserve">made under the  </w:t>
      </w:r>
    </w:p>
    <w:p w14:paraId="05942303" w14:textId="77777777" w:rsidR="005D70F1" w:rsidRPr="00623359" w:rsidRDefault="00AE7AAF" w:rsidP="00524590">
      <w:pPr>
        <w:pStyle w:val="CoverActName"/>
        <w:spacing w:before="320" w:after="0"/>
        <w:rPr>
          <w:rFonts w:cs="Arial"/>
          <w:sz w:val="20"/>
        </w:rPr>
      </w:pPr>
      <w:r w:rsidRPr="00623359">
        <w:rPr>
          <w:rFonts w:cs="Arial"/>
          <w:sz w:val="20"/>
        </w:rPr>
        <w:t>Architects Act 2004,</w:t>
      </w:r>
      <w:r w:rsidR="002B5242">
        <w:rPr>
          <w:rFonts w:cs="Arial"/>
          <w:sz w:val="20"/>
        </w:rPr>
        <w:t xml:space="preserve"> s</w:t>
      </w:r>
      <w:r w:rsidRPr="00623359">
        <w:rPr>
          <w:rFonts w:cs="Arial"/>
          <w:sz w:val="20"/>
        </w:rPr>
        <w:t xml:space="preserve"> 70</w:t>
      </w:r>
      <w:r w:rsidR="002B5242">
        <w:rPr>
          <w:rFonts w:cs="Arial"/>
          <w:sz w:val="20"/>
        </w:rPr>
        <w:t xml:space="preserve"> (Board membership)</w:t>
      </w:r>
    </w:p>
    <w:p w14:paraId="1F0FDA59" w14:textId="77777777" w:rsidR="005D70F1" w:rsidRPr="0054375B" w:rsidRDefault="005D70F1" w:rsidP="00524590">
      <w:pPr>
        <w:spacing w:before="360"/>
        <w:ind w:right="565"/>
        <w:rPr>
          <w:b/>
        </w:rPr>
      </w:pPr>
      <w:r w:rsidRPr="0054375B">
        <w:rPr>
          <w:rFonts w:ascii="Arial" w:hAnsi="Arial" w:cs="Arial"/>
          <w:b/>
          <w:sz w:val="28"/>
          <w:szCs w:val="28"/>
        </w:rPr>
        <w:t>EXPLANATORY STATEMENT</w:t>
      </w:r>
    </w:p>
    <w:p w14:paraId="3E383AE9" w14:textId="77777777" w:rsidR="005D70F1" w:rsidRPr="00623359" w:rsidRDefault="005D70F1">
      <w:pPr>
        <w:pStyle w:val="N-line3"/>
        <w:pBdr>
          <w:bottom w:val="none" w:sz="0" w:space="0" w:color="auto"/>
        </w:pBdr>
        <w:rPr>
          <w:rFonts w:cs="Arial"/>
        </w:rPr>
      </w:pPr>
    </w:p>
    <w:p w14:paraId="0E38C76D" w14:textId="77777777" w:rsidR="005D70F1" w:rsidRPr="00084748" w:rsidRDefault="005D70F1">
      <w:pPr>
        <w:pStyle w:val="N-line3"/>
        <w:pBdr>
          <w:top w:val="single" w:sz="12" w:space="1" w:color="auto"/>
          <w:bottom w:val="none" w:sz="0" w:space="0" w:color="auto"/>
        </w:pBdr>
      </w:pPr>
    </w:p>
    <w:bookmarkEnd w:id="0"/>
    <w:p w14:paraId="33475EB7" w14:textId="77777777" w:rsidR="003164E7" w:rsidRDefault="003164E7" w:rsidP="00AD2C93">
      <w:r w:rsidRPr="00524590">
        <w:t xml:space="preserve">This explanatory statement relates to the </w:t>
      </w:r>
      <w:r w:rsidRPr="00524590">
        <w:rPr>
          <w:i/>
          <w:iCs/>
        </w:rPr>
        <w:t>Architects Board (Representative Body Member) Appointment 2025</w:t>
      </w:r>
      <w:r>
        <w:t xml:space="preserve"> as made by the Minister. It has been prepared in order to assist the reader of the instrument and to help inform debate on it. It does not form part of the instrument and has not been endorsed by the Legislative Assembly.</w:t>
      </w:r>
    </w:p>
    <w:p w14:paraId="54095C36" w14:textId="77777777" w:rsidR="003164E7" w:rsidRPr="00524590" w:rsidRDefault="003164E7" w:rsidP="00AD2C93"/>
    <w:p w14:paraId="06235345" w14:textId="77777777" w:rsidR="00AD2C93" w:rsidRPr="002B367C" w:rsidRDefault="00AD2C93" w:rsidP="00AD2C93">
      <w:pPr>
        <w:rPr>
          <w:b/>
          <w:bCs/>
        </w:rPr>
      </w:pPr>
      <w:r w:rsidRPr="002B367C">
        <w:rPr>
          <w:b/>
          <w:bCs/>
        </w:rPr>
        <w:t>Overview</w:t>
      </w:r>
    </w:p>
    <w:p w14:paraId="143E34C4" w14:textId="77777777" w:rsidR="00AD2C93" w:rsidRPr="0017764F" w:rsidRDefault="00AD2C93" w:rsidP="00AD2C93">
      <w:r w:rsidRPr="0017764F">
        <w:t xml:space="preserve">Section 64 of the </w:t>
      </w:r>
      <w:r w:rsidRPr="0017764F">
        <w:rPr>
          <w:i/>
          <w:iCs/>
        </w:rPr>
        <w:t>Architects Act 2004</w:t>
      </w:r>
      <w:r w:rsidRPr="0017764F">
        <w:t xml:space="preserve"> (the </w:t>
      </w:r>
      <w:r w:rsidRPr="00FA566A">
        <w:rPr>
          <w:b/>
          <w:bCs/>
          <w:i/>
          <w:iCs/>
        </w:rPr>
        <w:t>Act</w:t>
      </w:r>
      <w:r w:rsidRPr="0017764F">
        <w:t xml:space="preserve">) establishes the Australian Capital Territory Architects Board </w:t>
      </w:r>
      <w:r>
        <w:t xml:space="preserve">(the </w:t>
      </w:r>
      <w:r w:rsidRPr="00FA566A">
        <w:rPr>
          <w:b/>
          <w:bCs/>
          <w:i/>
          <w:iCs/>
        </w:rPr>
        <w:t>architects board</w:t>
      </w:r>
      <w:r>
        <w:t>)</w:t>
      </w:r>
      <w:r>
        <w:rPr>
          <w:rStyle w:val="CommentReference"/>
          <w:szCs w:val="16"/>
        </w:rPr>
        <w:t>.</w:t>
      </w:r>
      <w:r>
        <w:t xml:space="preserve"> </w:t>
      </w:r>
      <w:r w:rsidRPr="0017764F">
        <w:t xml:space="preserve">The functions of the </w:t>
      </w:r>
      <w:r>
        <w:t>architects board</w:t>
      </w:r>
      <w:r w:rsidRPr="0017764F">
        <w:t xml:space="preserve"> are set out in section 65 of the Act</w:t>
      </w:r>
      <w:r>
        <w:t>.</w:t>
      </w:r>
    </w:p>
    <w:p w14:paraId="317B0D9C" w14:textId="77777777" w:rsidR="00AD2C93" w:rsidRPr="0017764F" w:rsidRDefault="00AD2C93" w:rsidP="00AD2C93"/>
    <w:p w14:paraId="58C5DB4F" w14:textId="77777777" w:rsidR="00AD2C93" w:rsidRPr="0017764F" w:rsidRDefault="00AD2C93" w:rsidP="00AD2C93">
      <w:bookmarkStart w:id="1" w:name="_Hlk112109027"/>
      <w:r w:rsidRPr="0017764F">
        <w:t xml:space="preserve">Under section 66 of the Act the </w:t>
      </w:r>
      <w:r>
        <w:t>architects b</w:t>
      </w:r>
      <w:r w:rsidRPr="0017764F">
        <w:t>oard must exercise its functions independently, impartially and in the public interest</w:t>
      </w:r>
      <w:r w:rsidR="0054375B">
        <w:t>,</w:t>
      </w:r>
      <w:r>
        <w:t xml:space="preserve"> subject to a written </w:t>
      </w:r>
      <w:r w:rsidR="0054375B">
        <w:t>m</w:t>
      </w:r>
      <w:r>
        <w:t>inisterial direction (as per sections 68 and 69 of the Act)</w:t>
      </w:r>
      <w:r w:rsidRPr="0017764F">
        <w:t xml:space="preserve">. </w:t>
      </w:r>
    </w:p>
    <w:bookmarkEnd w:id="1"/>
    <w:p w14:paraId="397B4409" w14:textId="77777777" w:rsidR="00AD2C93" w:rsidRPr="0017764F" w:rsidRDefault="00AD2C93" w:rsidP="00AD2C93"/>
    <w:p w14:paraId="48EDDB0B" w14:textId="77777777" w:rsidR="00AD2C93" w:rsidRPr="0017764F" w:rsidRDefault="00AD2C93" w:rsidP="00AD2C93">
      <w:bookmarkStart w:id="2" w:name="_Hlk112109063"/>
      <w:r>
        <w:t>T</w:t>
      </w:r>
      <w:r w:rsidRPr="0017764F">
        <w:t xml:space="preserve">he Act </w:t>
      </w:r>
      <w:r>
        <w:t>provides</w:t>
      </w:r>
      <w:r w:rsidRPr="0017764F">
        <w:t xml:space="preserve"> the Minister</w:t>
      </w:r>
      <w:r>
        <w:t xml:space="preserve"> with the authority</w:t>
      </w:r>
      <w:r w:rsidRPr="0017764F">
        <w:t xml:space="preserve"> to appoint</w:t>
      </w:r>
      <w:r>
        <w:t xml:space="preserve"> </w:t>
      </w:r>
      <w:r w:rsidRPr="0017764F">
        <w:t xml:space="preserve">members to the </w:t>
      </w:r>
      <w:r>
        <w:t>architects</w:t>
      </w:r>
      <w:r w:rsidR="0003194C">
        <w:t xml:space="preserve"> </w:t>
      </w:r>
      <w:r>
        <w:t>b</w:t>
      </w:r>
      <w:r w:rsidRPr="0017764F">
        <w:t>oard</w:t>
      </w:r>
      <w:r>
        <w:t>. In accordance with section 70 (1) (</w:t>
      </w:r>
      <w:r w:rsidR="00E84BDE">
        <w:t>a</w:t>
      </w:r>
      <w:r>
        <w:t xml:space="preserve">) one board member must be nominated by a representative body. </w:t>
      </w:r>
      <w:r w:rsidR="00652192">
        <w:t xml:space="preserve">A representative body is an entity that has a main purpose </w:t>
      </w:r>
      <w:r w:rsidR="00EF44FB">
        <w:t xml:space="preserve">of </w:t>
      </w:r>
      <w:r w:rsidR="00695AD1">
        <w:t>promoting</w:t>
      </w:r>
      <w:r w:rsidR="00652192">
        <w:t xml:space="preserve"> the interests of architects.</w:t>
      </w:r>
    </w:p>
    <w:p w14:paraId="67F923AA" w14:textId="77777777" w:rsidR="00AD2C93" w:rsidRPr="0017764F" w:rsidRDefault="00AD2C93" w:rsidP="00AD2C93"/>
    <w:p w14:paraId="5BDA1576" w14:textId="77777777" w:rsidR="00AD2C93" w:rsidRPr="0017764F" w:rsidRDefault="00AD2C93" w:rsidP="00AD2C93">
      <w:r w:rsidRPr="0017764F">
        <w:t xml:space="preserve">Under </w:t>
      </w:r>
      <w:r>
        <w:t>s</w:t>
      </w:r>
      <w:r w:rsidRPr="0017764F">
        <w:t xml:space="preserve">ection 71, the appointments are for a period not longer than </w:t>
      </w:r>
      <w:r>
        <w:t xml:space="preserve">3 </w:t>
      </w:r>
      <w:r w:rsidRPr="0017764F">
        <w:t>years.</w:t>
      </w:r>
    </w:p>
    <w:bookmarkEnd w:id="2"/>
    <w:p w14:paraId="58762E80" w14:textId="77777777" w:rsidR="00AD2C93" w:rsidRDefault="00AD2C93" w:rsidP="00AD2C93"/>
    <w:p w14:paraId="48E2CE26" w14:textId="77777777" w:rsidR="00AD2C93" w:rsidRPr="0017764F" w:rsidRDefault="00AD2C93" w:rsidP="00AD2C93">
      <w:pPr>
        <w:rPr>
          <w:b/>
          <w:bCs/>
        </w:rPr>
      </w:pPr>
      <w:r w:rsidRPr="0017764F">
        <w:rPr>
          <w:b/>
          <w:bCs/>
        </w:rPr>
        <w:t>Appointment</w:t>
      </w:r>
    </w:p>
    <w:p w14:paraId="400B65FD" w14:textId="77777777" w:rsidR="00EF44FB" w:rsidRDefault="008A6236" w:rsidP="008A6236">
      <w:r w:rsidRPr="00E81C19">
        <w:t xml:space="preserve">This </w:t>
      </w:r>
      <w:r w:rsidR="006B15BD">
        <w:t>disallowable</w:t>
      </w:r>
      <w:r w:rsidRPr="00E81C19">
        <w:t xml:space="preserve"> instrument appoints </w:t>
      </w:r>
      <w:r>
        <w:t xml:space="preserve">Mr Sander de Vries as the representative body member from </w:t>
      </w:r>
      <w:r w:rsidR="000C3A8F">
        <w:t>the date of commencement of this instrument</w:t>
      </w:r>
      <w:r>
        <w:t xml:space="preserve"> </w:t>
      </w:r>
      <w:r w:rsidR="00524590">
        <w:t>for a period of three years.</w:t>
      </w:r>
    </w:p>
    <w:p w14:paraId="1054811E" w14:textId="77777777" w:rsidR="00EF44FB" w:rsidRDefault="00EF44FB" w:rsidP="008A6236"/>
    <w:p w14:paraId="14EA0616" w14:textId="77777777" w:rsidR="008A6236" w:rsidRDefault="008A6236" w:rsidP="008A6236">
      <w:r>
        <w:t>Mr de</w:t>
      </w:r>
      <w:r w:rsidR="004965AD">
        <w:t xml:space="preserve"> </w:t>
      </w:r>
      <w:r>
        <w:t xml:space="preserve">Vries was nominated in writing by the Australian Institute of Architects, ACT Chapter Council. The appointee is not an ACT public servant. </w:t>
      </w:r>
    </w:p>
    <w:p w14:paraId="70F83795" w14:textId="77777777" w:rsidR="008A6236" w:rsidRDefault="008A6236" w:rsidP="008A6236"/>
    <w:p w14:paraId="7D7934CE" w14:textId="77777777" w:rsidR="003164E7" w:rsidRDefault="003164E7" w:rsidP="005D3273">
      <w:pPr>
        <w:keepNext/>
        <w:rPr>
          <w:b/>
          <w:bCs/>
        </w:rPr>
      </w:pPr>
      <w:r w:rsidRPr="00524590">
        <w:rPr>
          <w:b/>
          <w:bCs/>
        </w:rPr>
        <w:lastRenderedPageBreak/>
        <w:t>Consultation</w:t>
      </w:r>
    </w:p>
    <w:p w14:paraId="2DEBAF69" w14:textId="77777777" w:rsidR="008A6236" w:rsidRPr="00695AD1" w:rsidRDefault="008A6236" w:rsidP="008A6236">
      <w:r w:rsidRPr="00FD7D03">
        <w:t>Division 19.3.3 of the</w:t>
      </w:r>
      <w:r w:rsidR="0054375B">
        <w:t xml:space="preserve"> </w:t>
      </w:r>
      <w:r w:rsidRPr="00FD7D03">
        <w:rPr>
          <w:i/>
          <w:iCs/>
        </w:rPr>
        <w:t>Legislation Act 2001</w:t>
      </w:r>
      <w:r w:rsidR="0054375B">
        <w:rPr>
          <w:i/>
          <w:iCs/>
        </w:rPr>
        <w:t xml:space="preserve"> </w:t>
      </w:r>
      <w:r w:rsidRPr="00FD7D03">
        <w:t>(the</w:t>
      </w:r>
      <w:r w:rsidR="0054375B">
        <w:t xml:space="preserve"> </w:t>
      </w:r>
      <w:r w:rsidRPr="00FD7D03">
        <w:rPr>
          <w:b/>
          <w:bCs/>
          <w:i/>
          <w:iCs/>
        </w:rPr>
        <w:t>Legislation Act</w:t>
      </w:r>
      <w:r w:rsidRPr="00FD7D03">
        <w:t>)</w:t>
      </w:r>
      <w:r w:rsidR="0054375B">
        <w:t xml:space="preserve"> </w:t>
      </w:r>
      <w:r w:rsidRPr="00FD7D03">
        <w:t>applies as</w:t>
      </w:r>
      <w:r w:rsidR="0054375B">
        <w:t xml:space="preserve"> </w:t>
      </w:r>
      <w:r w:rsidRPr="00FD7D03">
        <w:t>M</w:t>
      </w:r>
      <w:r>
        <w:t>r</w:t>
      </w:r>
      <w:r w:rsidR="00423D9E">
        <w:t> </w:t>
      </w:r>
      <w:r>
        <w:t>de</w:t>
      </w:r>
      <w:r w:rsidR="00423D9E">
        <w:t> </w:t>
      </w:r>
      <w:r>
        <w:t>Vries</w:t>
      </w:r>
      <w:r w:rsidRPr="00FD7D03">
        <w:t> is not a public servant, is appointed for longer than 6 months and will have functions beyond advising the Minister.</w:t>
      </w:r>
      <w:r>
        <w:t xml:space="preserve"> In accordance with section 228 of the </w:t>
      </w:r>
      <w:r w:rsidRPr="00524590">
        <w:t>Legislation Act</w:t>
      </w:r>
      <w:r w:rsidR="0054375B">
        <w:t>,</w:t>
      </w:r>
      <w:r>
        <w:t xml:space="preserve"> the Standing Committee on Environment, Planning, Transport and City Services</w:t>
      </w:r>
      <w:r w:rsidR="00EF44FB">
        <w:t xml:space="preserve"> has been consulted and </w:t>
      </w:r>
      <w:r w:rsidR="00EF44FB" w:rsidRPr="00E44E16">
        <w:t>noted the appointment</w:t>
      </w:r>
      <w:r w:rsidRPr="00695AD1">
        <w:t>.</w:t>
      </w:r>
      <w:r>
        <w:t xml:space="preserve"> </w:t>
      </w:r>
    </w:p>
    <w:p w14:paraId="45B50A43" w14:textId="77777777" w:rsidR="008A6236" w:rsidRPr="00524590" w:rsidRDefault="008A6236" w:rsidP="008A6236"/>
    <w:p w14:paraId="4D57923E" w14:textId="77777777" w:rsidR="003164E7" w:rsidRPr="00524590" w:rsidRDefault="003164E7" w:rsidP="008A6236">
      <w:pPr>
        <w:rPr>
          <w:b/>
          <w:bCs/>
        </w:rPr>
      </w:pPr>
      <w:r w:rsidRPr="00524590">
        <w:rPr>
          <w:b/>
          <w:bCs/>
        </w:rPr>
        <w:t>Regulatory Impact Statement (RIS)</w:t>
      </w:r>
    </w:p>
    <w:p w14:paraId="33922F90" w14:textId="77777777" w:rsidR="008A6236" w:rsidRPr="00FD7D03" w:rsidRDefault="008A6236" w:rsidP="008A6236">
      <w:r w:rsidRPr="00FD7D03">
        <w:t>A RIS is not required for this disallowable instrument as it is unlikely to impose appreciable costs on the community (section 34 (1) of the Legislation Act). Further, in accordance with section 36 (1) (b) of the Legislation Act, a RIS is not necessary as the matter does not operate to the disadvantage of anyone by adversely affecting the person’s rights or imposing liabilities on the person.</w:t>
      </w:r>
    </w:p>
    <w:p w14:paraId="0A377564" w14:textId="77777777" w:rsidR="008A6236" w:rsidRPr="00FD7D03" w:rsidRDefault="008A6236" w:rsidP="008A6236">
      <w:r w:rsidRPr="00FD7D03">
        <w:t> </w:t>
      </w:r>
    </w:p>
    <w:p w14:paraId="0C9F3B26" w14:textId="77777777" w:rsidR="003164E7" w:rsidRPr="00524590" w:rsidRDefault="003164E7" w:rsidP="008A6236">
      <w:pPr>
        <w:rPr>
          <w:b/>
          <w:bCs/>
        </w:rPr>
      </w:pPr>
      <w:r w:rsidRPr="00524590">
        <w:rPr>
          <w:b/>
          <w:bCs/>
        </w:rPr>
        <w:t>Remuneration</w:t>
      </w:r>
    </w:p>
    <w:p w14:paraId="53ACCEA9" w14:textId="77777777" w:rsidR="008A6236" w:rsidRDefault="008A6236" w:rsidP="008A6236">
      <w:r w:rsidRPr="00FD7D03">
        <w:t>Remuneration for the architects board is set by the ACT Remuneration Tribunal under Determination 1</w:t>
      </w:r>
      <w:r>
        <w:t>5</w:t>
      </w:r>
      <w:r w:rsidRPr="00FD7D03">
        <w:t xml:space="preserve"> of 202</w:t>
      </w:r>
      <w:r>
        <w:t>4</w:t>
      </w:r>
      <w:r w:rsidRPr="00FD7D03">
        <w:t> (Part-time Public Office Holders)</w:t>
      </w:r>
      <w:r w:rsidR="00423D9E">
        <w:t>.</w:t>
      </w:r>
    </w:p>
    <w:p w14:paraId="27810988" w14:textId="77777777" w:rsidR="008A6236" w:rsidRDefault="008A6236" w:rsidP="008A6236"/>
    <w:p w14:paraId="1C575B9C" w14:textId="77777777" w:rsidR="00423D9E" w:rsidRPr="00524590" w:rsidRDefault="00423D9E" w:rsidP="008A6236">
      <w:pPr>
        <w:rPr>
          <w:b/>
          <w:bCs/>
        </w:rPr>
      </w:pPr>
      <w:r w:rsidRPr="00524590">
        <w:rPr>
          <w:b/>
          <w:bCs/>
        </w:rPr>
        <w:t>Human Rights</w:t>
      </w:r>
    </w:p>
    <w:p w14:paraId="5E6221CC" w14:textId="77777777" w:rsidR="008A6236" w:rsidRPr="00FD7D03" w:rsidRDefault="008A6236" w:rsidP="008A6236">
      <w:r w:rsidRPr="00FD7D03">
        <w:t xml:space="preserve">The Standing Committee on </w:t>
      </w:r>
      <w:r w:rsidR="00423D9E">
        <w:t>Legal Affairs</w:t>
      </w:r>
      <w:r w:rsidRPr="00FD7D03">
        <w:t xml:space="preserve"> (Legislative Scrutiny Role) terms of reference require</w:t>
      </w:r>
      <w:r w:rsidR="0054375B">
        <w:t xml:space="preserve"> </w:t>
      </w:r>
      <w:r w:rsidRPr="00FD7D03">
        <w:t>consideration of human rights</w:t>
      </w:r>
      <w:r w:rsidR="0054375B">
        <w:t xml:space="preserve"> </w:t>
      </w:r>
      <w:r w:rsidRPr="00FD7D03">
        <w:t>impacts, among other matters. In this case, no human rights are impacted.</w:t>
      </w:r>
    </w:p>
    <w:p w14:paraId="75B77CCD" w14:textId="77777777" w:rsidR="00AD2C93" w:rsidRPr="00524590" w:rsidRDefault="00AD2C93" w:rsidP="00AD2C93"/>
    <w:p w14:paraId="1B3BC1AE" w14:textId="77777777" w:rsidR="005D70F1" w:rsidRDefault="005D70F1"/>
    <w:sectPr w:rsidR="005D70F1" w:rsidSect="00524590">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09DD" w14:textId="77777777" w:rsidR="003F123F" w:rsidRDefault="003F123F">
      <w:r>
        <w:separator/>
      </w:r>
    </w:p>
  </w:endnote>
  <w:endnote w:type="continuationSeparator" w:id="0">
    <w:p w14:paraId="4C44324F" w14:textId="77777777" w:rsidR="003F123F" w:rsidRDefault="003F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3315" w14:textId="77777777" w:rsidR="0048101B" w:rsidRDefault="00481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A40E" w14:textId="39950D89" w:rsidR="009D5732" w:rsidRPr="0048101B" w:rsidRDefault="0048101B" w:rsidP="0048101B">
    <w:pPr>
      <w:pStyle w:val="Footer"/>
      <w:jc w:val="center"/>
      <w:rPr>
        <w:rFonts w:cs="Arial"/>
        <w:sz w:val="14"/>
      </w:rPr>
    </w:pPr>
    <w:r w:rsidRPr="0048101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F796" w14:textId="77777777" w:rsidR="0048101B" w:rsidRDefault="0048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B05F3" w14:textId="77777777" w:rsidR="003F123F" w:rsidRDefault="003F123F">
      <w:r>
        <w:separator/>
      </w:r>
    </w:p>
  </w:footnote>
  <w:footnote w:type="continuationSeparator" w:id="0">
    <w:p w14:paraId="068C2462" w14:textId="77777777" w:rsidR="003F123F" w:rsidRDefault="003F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0142" w14:textId="77777777" w:rsidR="0048101B" w:rsidRDefault="0048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7AEA" w14:textId="77777777" w:rsidR="009D5732" w:rsidRDefault="009D573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9B87" w14:textId="77777777" w:rsidR="0048101B" w:rsidRDefault="00481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6"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47D03787"/>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8" w15:restartNumberingAfterBreak="0">
    <w:nsid w:val="480B0036"/>
    <w:multiLevelType w:val="multilevel"/>
    <w:tmpl w:val="A7FE4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9" w15:restartNumberingAfterBreak="0">
    <w:nsid w:val="5E564760"/>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835075530">
    <w:abstractNumId w:val="2"/>
  </w:num>
  <w:num w:numId="2" w16cid:durableId="690452767">
    <w:abstractNumId w:val="0"/>
  </w:num>
  <w:num w:numId="3" w16cid:durableId="1972633603">
    <w:abstractNumId w:val="3"/>
  </w:num>
  <w:num w:numId="4" w16cid:durableId="542640909">
    <w:abstractNumId w:val="6"/>
  </w:num>
  <w:num w:numId="5" w16cid:durableId="879367479">
    <w:abstractNumId w:val="10"/>
  </w:num>
  <w:num w:numId="6" w16cid:durableId="592134017">
    <w:abstractNumId w:val="1"/>
  </w:num>
  <w:num w:numId="7" w16cid:durableId="11300680">
    <w:abstractNumId w:val="4"/>
  </w:num>
  <w:num w:numId="8" w16cid:durableId="1826242381">
    <w:abstractNumId w:val="5"/>
  </w:num>
  <w:num w:numId="9" w16cid:durableId="7281930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810870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537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15503"/>
    <w:rsid w:val="00015F5C"/>
    <w:rsid w:val="00023622"/>
    <w:rsid w:val="0003194C"/>
    <w:rsid w:val="00081CA7"/>
    <w:rsid w:val="00084748"/>
    <w:rsid w:val="000B1BA3"/>
    <w:rsid w:val="000B537B"/>
    <w:rsid w:val="000C3A8F"/>
    <w:rsid w:val="000D395C"/>
    <w:rsid w:val="000E462E"/>
    <w:rsid w:val="000F2504"/>
    <w:rsid w:val="001155C0"/>
    <w:rsid w:val="00124E58"/>
    <w:rsid w:val="00126BB3"/>
    <w:rsid w:val="00152B63"/>
    <w:rsid w:val="00160711"/>
    <w:rsid w:val="0017764F"/>
    <w:rsid w:val="0019741A"/>
    <w:rsid w:val="001A2672"/>
    <w:rsid w:val="001B5C4F"/>
    <w:rsid w:val="001D52C1"/>
    <w:rsid w:val="001E4397"/>
    <w:rsid w:val="00206EC7"/>
    <w:rsid w:val="00234227"/>
    <w:rsid w:val="002536E5"/>
    <w:rsid w:val="00256436"/>
    <w:rsid w:val="002A0BE0"/>
    <w:rsid w:val="002B367C"/>
    <w:rsid w:val="002B5242"/>
    <w:rsid w:val="002E31FC"/>
    <w:rsid w:val="002F1A2A"/>
    <w:rsid w:val="003164E7"/>
    <w:rsid w:val="00364D45"/>
    <w:rsid w:val="003F123F"/>
    <w:rsid w:val="003F381E"/>
    <w:rsid w:val="003F73E8"/>
    <w:rsid w:val="004004E9"/>
    <w:rsid w:val="0042264F"/>
    <w:rsid w:val="00423D9E"/>
    <w:rsid w:val="00450BA2"/>
    <w:rsid w:val="00471C05"/>
    <w:rsid w:val="00475765"/>
    <w:rsid w:val="0048101B"/>
    <w:rsid w:val="004965AD"/>
    <w:rsid w:val="00496CEF"/>
    <w:rsid w:val="004C4A40"/>
    <w:rsid w:val="004D3D04"/>
    <w:rsid w:val="00511E91"/>
    <w:rsid w:val="00524590"/>
    <w:rsid w:val="005348DF"/>
    <w:rsid w:val="00540FC2"/>
    <w:rsid w:val="0054375B"/>
    <w:rsid w:val="00550787"/>
    <w:rsid w:val="0056222B"/>
    <w:rsid w:val="00571FC7"/>
    <w:rsid w:val="00587E17"/>
    <w:rsid w:val="005B424A"/>
    <w:rsid w:val="005D3273"/>
    <w:rsid w:val="005D70F1"/>
    <w:rsid w:val="00606DE0"/>
    <w:rsid w:val="00623359"/>
    <w:rsid w:val="006249F8"/>
    <w:rsid w:val="00652192"/>
    <w:rsid w:val="006675AB"/>
    <w:rsid w:val="00682F08"/>
    <w:rsid w:val="00692F63"/>
    <w:rsid w:val="00695AD1"/>
    <w:rsid w:val="006A104A"/>
    <w:rsid w:val="006B15BD"/>
    <w:rsid w:val="006B7B40"/>
    <w:rsid w:val="006C6E9D"/>
    <w:rsid w:val="006C781A"/>
    <w:rsid w:val="006F4157"/>
    <w:rsid w:val="00706F63"/>
    <w:rsid w:val="007333FB"/>
    <w:rsid w:val="007526E5"/>
    <w:rsid w:val="00757451"/>
    <w:rsid w:val="007700FD"/>
    <w:rsid w:val="007702AC"/>
    <w:rsid w:val="007C1F4D"/>
    <w:rsid w:val="007E1CE2"/>
    <w:rsid w:val="007E4340"/>
    <w:rsid w:val="007E570E"/>
    <w:rsid w:val="007E6A62"/>
    <w:rsid w:val="008105F0"/>
    <w:rsid w:val="008424AD"/>
    <w:rsid w:val="00842C83"/>
    <w:rsid w:val="00843DDA"/>
    <w:rsid w:val="00871B68"/>
    <w:rsid w:val="00875979"/>
    <w:rsid w:val="0089061F"/>
    <w:rsid w:val="008A1BCF"/>
    <w:rsid w:val="008A3D4F"/>
    <w:rsid w:val="008A6236"/>
    <w:rsid w:val="008C090A"/>
    <w:rsid w:val="008C441B"/>
    <w:rsid w:val="008D1C36"/>
    <w:rsid w:val="008E37D7"/>
    <w:rsid w:val="00906823"/>
    <w:rsid w:val="009155B8"/>
    <w:rsid w:val="00965436"/>
    <w:rsid w:val="009808C3"/>
    <w:rsid w:val="009A21AB"/>
    <w:rsid w:val="009B5BB2"/>
    <w:rsid w:val="009C57CA"/>
    <w:rsid w:val="009D5732"/>
    <w:rsid w:val="009F116B"/>
    <w:rsid w:val="00A236DC"/>
    <w:rsid w:val="00A6708B"/>
    <w:rsid w:val="00A76699"/>
    <w:rsid w:val="00A82E56"/>
    <w:rsid w:val="00AA3F67"/>
    <w:rsid w:val="00AA7F0A"/>
    <w:rsid w:val="00AC02C1"/>
    <w:rsid w:val="00AD2C93"/>
    <w:rsid w:val="00AE7AAF"/>
    <w:rsid w:val="00B1642F"/>
    <w:rsid w:val="00B31B39"/>
    <w:rsid w:val="00B35264"/>
    <w:rsid w:val="00B54842"/>
    <w:rsid w:val="00B63034"/>
    <w:rsid w:val="00B66571"/>
    <w:rsid w:val="00B83B97"/>
    <w:rsid w:val="00B86844"/>
    <w:rsid w:val="00B9584E"/>
    <w:rsid w:val="00BA3C98"/>
    <w:rsid w:val="00BB3D74"/>
    <w:rsid w:val="00C319DC"/>
    <w:rsid w:val="00C4252F"/>
    <w:rsid w:val="00C565F3"/>
    <w:rsid w:val="00C626C2"/>
    <w:rsid w:val="00C722E6"/>
    <w:rsid w:val="00C8612F"/>
    <w:rsid w:val="00CD7D92"/>
    <w:rsid w:val="00D143B6"/>
    <w:rsid w:val="00D157B7"/>
    <w:rsid w:val="00D547B1"/>
    <w:rsid w:val="00D60E96"/>
    <w:rsid w:val="00DC2A00"/>
    <w:rsid w:val="00DF4776"/>
    <w:rsid w:val="00E3096F"/>
    <w:rsid w:val="00E32E92"/>
    <w:rsid w:val="00E33AC9"/>
    <w:rsid w:val="00E43725"/>
    <w:rsid w:val="00E44E16"/>
    <w:rsid w:val="00E81C19"/>
    <w:rsid w:val="00E84BDE"/>
    <w:rsid w:val="00EA7FCB"/>
    <w:rsid w:val="00EC1BD6"/>
    <w:rsid w:val="00EE5EF3"/>
    <w:rsid w:val="00EF050E"/>
    <w:rsid w:val="00EF44FB"/>
    <w:rsid w:val="00F14646"/>
    <w:rsid w:val="00F232A5"/>
    <w:rsid w:val="00F26D9B"/>
    <w:rsid w:val="00F32CD5"/>
    <w:rsid w:val="00F623CE"/>
    <w:rsid w:val="00F7036A"/>
    <w:rsid w:val="00F966E0"/>
    <w:rsid w:val="00FA566A"/>
    <w:rsid w:val="00FD7D03"/>
    <w:rsid w:val="00FE7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A236E"/>
  <w14:defaultImageDpi w14:val="0"/>
  <w15:docId w15:val="{C541A6B5-26A1-4737-9601-5437876D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C93"/>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9D5732"/>
    <w:rPr>
      <w:rFonts w:ascii="Arial" w:hAnsi="Arial" w:cs="Times New Roman"/>
      <w:sz w:val="18"/>
      <w:lang w:val="x-none" w:eastAsia="en-US"/>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1"/>
      </w:numPr>
      <w:spacing w:before="80" w:after="60"/>
      <w:jc w:val="both"/>
      <w:outlineLvl w:val="6"/>
    </w:pPr>
  </w:style>
  <w:style w:type="paragraph" w:customStyle="1" w:styleId="Asubpara">
    <w:name w:val="A subpara"/>
    <w:basedOn w:val="Normal"/>
    <w:pPr>
      <w:numPr>
        <w:ilvl w:val="7"/>
        <w:numId w:val="11"/>
      </w:numPr>
      <w:spacing w:before="80" w:after="60"/>
      <w:jc w:val="both"/>
      <w:outlineLvl w:val="7"/>
    </w:pPr>
  </w:style>
  <w:style w:type="paragraph" w:customStyle="1" w:styleId="Asubsubpara">
    <w:name w:val="A subsubpara"/>
    <w:basedOn w:val="Normal"/>
    <w:pPr>
      <w:numPr>
        <w:ilvl w:val="8"/>
        <w:numId w:val="11"/>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link w:val="HeaderChar"/>
    <w:uiPriority w:val="99"/>
    <w:pPr>
      <w:tabs>
        <w:tab w:val="left" w:pos="2880"/>
        <w:tab w:val="center" w:pos="4153"/>
        <w:tab w:val="right" w:pos="8306"/>
      </w:tabs>
    </w:pPr>
  </w:style>
  <w:style w:type="character" w:customStyle="1" w:styleId="HeaderChar">
    <w:name w:val="Header Char"/>
    <w:basedOn w:val="DefaultParagraphFont"/>
    <w:link w:val="Header"/>
    <w:uiPriority w:val="99"/>
    <w:locked/>
    <w:rsid w:val="009D5732"/>
    <w:rPr>
      <w:rFonts w:cs="Times New Roman"/>
      <w:sz w:val="24"/>
      <w:lang w:val="x-none" w:eastAsia="en-US"/>
    </w:r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rPr>
      <w:rFonts w:cs="Times New Roman"/>
    </w:rPr>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Pr>
      <w:rFonts w:cs="Times New Roman"/>
    </w:rPr>
  </w:style>
  <w:style w:type="paragraph" w:customStyle="1" w:styleId="Aparabullet">
    <w:name w:val="A para bullet"/>
    <w:basedOn w:val="Normal"/>
    <w:pPr>
      <w:numPr>
        <w:numId w:val="4"/>
      </w:numPr>
    </w:p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uiPriority w:val="99"/>
    <w:rPr>
      <w:rFonts w:cs="Times New Roman"/>
      <w:color w:val="800080"/>
      <w:u w:val="single"/>
    </w:rPr>
  </w:style>
  <w:style w:type="character" w:styleId="FootnoteReference">
    <w:name w:val="footnote reference"/>
    <w:basedOn w:val="DefaultParagraphFont"/>
    <w:uiPriority w:val="99"/>
    <w:semiHidden/>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Pr>
      <w:rFonts w:cs="Times New Roman"/>
    </w:rPr>
  </w:style>
  <w:style w:type="paragraph" w:styleId="BodyText">
    <w:name w:val="Body Text"/>
    <w:basedOn w:val="Normal"/>
    <w:link w:val="BodyTextChar"/>
    <w:uiPriority w:val="99"/>
    <w:rsid w:val="00587E17"/>
    <w:pPr>
      <w:spacing w:after="120"/>
    </w:pPr>
  </w:style>
  <w:style w:type="character" w:customStyle="1" w:styleId="BodyTextChar">
    <w:name w:val="Body Text Char"/>
    <w:basedOn w:val="DefaultParagraphFont"/>
    <w:link w:val="BodyText"/>
    <w:uiPriority w:val="99"/>
    <w:locked/>
    <w:rsid w:val="00587E17"/>
    <w:rPr>
      <w:rFonts w:cs="Times New Roman"/>
      <w:sz w:val="24"/>
      <w:lang w:val="x-none" w:eastAsia="en-US"/>
    </w:rPr>
  </w:style>
  <w:style w:type="character" w:styleId="CommentReference">
    <w:name w:val="annotation reference"/>
    <w:basedOn w:val="DefaultParagraphFont"/>
    <w:uiPriority w:val="99"/>
    <w:rsid w:val="00AD2C93"/>
    <w:rPr>
      <w:rFonts w:cs="Times New Roman"/>
      <w:sz w:val="16"/>
    </w:rPr>
  </w:style>
  <w:style w:type="paragraph" w:styleId="CommentText">
    <w:name w:val="annotation text"/>
    <w:basedOn w:val="Normal"/>
    <w:link w:val="CommentTextChar"/>
    <w:uiPriority w:val="99"/>
    <w:rsid w:val="00AD2C93"/>
    <w:rPr>
      <w:sz w:val="20"/>
    </w:rPr>
  </w:style>
  <w:style w:type="character" w:customStyle="1" w:styleId="CommentTextChar">
    <w:name w:val="Comment Text Char"/>
    <w:basedOn w:val="DefaultParagraphFont"/>
    <w:link w:val="CommentText"/>
    <w:uiPriority w:val="99"/>
    <w:locked/>
    <w:rsid w:val="00AD2C93"/>
    <w:rPr>
      <w:rFonts w:cs="Times New Roman"/>
      <w:lang w:val="x-none" w:eastAsia="en-US"/>
    </w:rPr>
  </w:style>
  <w:style w:type="paragraph" w:styleId="Revision">
    <w:name w:val="Revision"/>
    <w:hidden/>
    <w:uiPriority w:val="99"/>
    <w:semiHidden/>
    <w:rsid w:val="00E84BDE"/>
    <w:rPr>
      <w:sz w:val="24"/>
      <w:lang w:eastAsia="en-US"/>
    </w:rPr>
  </w:style>
  <w:style w:type="paragraph" w:styleId="CommentSubject">
    <w:name w:val="annotation subject"/>
    <w:basedOn w:val="CommentText"/>
    <w:next w:val="CommentText"/>
    <w:link w:val="CommentSubjectChar"/>
    <w:uiPriority w:val="99"/>
    <w:rsid w:val="00E84BDE"/>
    <w:rPr>
      <w:b/>
      <w:bCs/>
    </w:rPr>
  </w:style>
  <w:style w:type="character" w:customStyle="1" w:styleId="CommentSubjectChar">
    <w:name w:val="Comment Subject Char"/>
    <w:basedOn w:val="CommentTextChar"/>
    <w:link w:val="CommentSubject"/>
    <w:uiPriority w:val="99"/>
    <w:locked/>
    <w:rsid w:val="00E84BDE"/>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1749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8426-7FB8-4ED0-B9DE-CD67AEB0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410</Characters>
  <Application>Microsoft Office Word</Application>
  <DocSecurity>0</DocSecurity>
  <Lines>61</Lines>
  <Paragraphs>23</Paragraphs>
  <ScaleCrop>false</ScaleCrop>
  <Company>InTACT</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5-06-24T04:15:00Z</dcterms:created>
  <dcterms:modified xsi:type="dcterms:W3CDTF">2025-06-2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209698</vt:lpwstr>
  </property>
  <property fmtid="{D5CDD505-2E9C-101B-9397-08002B2CF9AE}" pid="3" name="Objective-Title">
    <vt:lpwstr>Disallowable_instrument_Explanatory Statement_template</vt:lpwstr>
  </property>
  <property fmtid="{D5CDD505-2E9C-101B-9397-08002B2CF9AE}" pid="4" name="Objective-Comment">
    <vt:lpwstr> </vt:lpwstr>
  </property>
  <property fmtid="{D5CDD505-2E9C-101B-9397-08002B2CF9AE}" pid="5" name="Objective-CreationStamp">
    <vt:filetime>2013-12-25T14:00: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4-02-20T14:00:00Z</vt:filetime>
  </property>
  <property fmtid="{D5CDD505-2E9C-101B-9397-08002B2CF9AE}" pid="10" name="Objective-Owner">
    <vt:lpwstr>Tasha Hartwig</vt:lpwstr>
  </property>
  <property fmtid="{D5CDD505-2E9C-101B-9397-08002B2CF9AE}" pid="11" name="Objective-Path">
    <vt:lpwstr>Whole of ACT Government:ESDD - Environment and Sustainable Development Directorate:07. Ministerial, Cabinet and Government Relations:05. Cabinet:01. 8th ASSEMBLY:06 - DECISIONS - Cabinet - 8th Assembly:DECISIONS - ESDD Cabinet Submissions:05 - CONSTRUCTIO</vt:lpwstr>
  </property>
  <property fmtid="{D5CDD505-2E9C-101B-9397-08002B2CF9AE}" pid="12" name="Objective-Parent">
    <vt:lpwstr>Letters of Offer and DI</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i4>3</vt:i4>
  </property>
  <property fmtid="{D5CDD505-2E9C-101B-9397-08002B2CF9AE}" pid="16" name="Objective-VersionComment">
    <vt:lpwstr> </vt:lpwstr>
  </property>
  <property fmtid="{D5CDD505-2E9C-101B-9397-08002B2CF9AE}" pid="17" name="Objective-FileNumber">
    <vt:lpwstr>1-2014/00774</vt:lpwstr>
  </property>
  <property fmtid="{D5CDD505-2E9C-101B-9397-08002B2CF9AE}" pid="18" name="Objective-Classification">
    <vt:lpwstr>Not classified</vt:lpwstr>
  </property>
  <property fmtid="{D5CDD505-2E9C-101B-9397-08002B2CF9AE}" pid="19" name="Objective-Caveats">
    <vt:lpwstr> </vt:lpwstr>
  </property>
  <property fmtid="{D5CDD505-2E9C-101B-9397-08002B2CF9AE}" pid="20" name="Objective-Owner Agency [system]">
    <vt:lpwstr>E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vt:lpwstr>
  </property>
  <property fmtid="{D5CDD505-2E9C-101B-9397-08002B2CF9AE}" pid="25" name="Objective-Add Place [system]">
    <vt:lpwstr> </vt:lpwstr>
  </property>
  <property fmtid="{D5CDD505-2E9C-101B-9397-08002B2CF9AE}" pid="26" name="Objective-Places [system]">
    <vt:lpwstr> </vt:lpwstr>
  </property>
  <property fmtid="{D5CDD505-2E9C-101B-9397-08002B2CF9AE}" pid="27" name="Objective-Transaction Reference [system]">
    <vt:lpwstr> </vt:lpwstr>
  </property>
  <property fmtid="{D5CDD505-2E9C-101B-9397-08002B2CF9AE}" pid="28" name="Objective-Document Created By [system]">
    <vt:lpwstr> </vt:lpwstr>
  </property>
  <property fmtid="{D5CDD505-2E9C-101B-9397-08002B2CF9AE}" pid="29" name="Objective-Document Created On [system]">
    <vt:lpwstr> </vt:lpwstr>
  </property>
  <property fmtid="{D5CDD505-2E9C-101B-9397-08002B2CF9AE}" pid="30" name="Objective-Covers Period From [system]">
    <vt:lpwstr> </vt:lpwstr>
  </property>
  <property fmtid="{D5CDD505-2E9C-101B-9397-08002B2CF9AE}" pid="31" name="Objective-Covers Period To [system]">
    <vt:lpwstr> </vt:lpwstr>
  </property>
  <property fmtid="{D5CDD505-2E9C-101B-9397-08002B2CF9AE}" pid="32" name="DMSID">
    <vt:lpwstr>847434</vt:lpwstr>
  </property>
  <property fmtid="{D5CDD505-2E9C-101B-9397-08002B2CF9AE}" pid="33" name="JMSREQUIREDCHECKIN">
    <vt:lpwstr/>
  </property>
  <property fmtid="{D5CDD505-2E9C-101B-9397-08002B2CF9AE}" pid="34" name="CHECKEDOUTFROMJMS">
    <vt:lpwstr/>
  </property>
  <property fmtid="{D5CDD505-2E9C-101B-9397-08002B2CF9AE}" pid="35" name="MSIP_Label_69af8531-eb46-4968-8cb3-105d2f5ea87e_Enabled">
    <vt:lpwstr>true</vt:lpwstr>
  </property>
  <property fmtid="{D5CDD505-2E9C-101B-9397-08002B2CF9AE}" pid="36" name="MSIP_Label_69af8531-eb46-4968-8cb3-105d2f5ea87e_SetDate">
    <vt:lpwstr>2025-06-24T03:52:48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001c4fab-b031-4887-a063-19d9b864d10a</vt:lpwstr>
  </property>
  <property fmtid="{D5CDD505-2E9C-101B-9397-08002B2CF9AE}" pid="41" name="MSIP_Label_69af8531-eb46-4968-8cb3-105d2f5ea87e_ContentBits">
    <vt:lpwstr>0</vt:lpwstr>
  </property>
  <property fmtid="{D5CDD505-2E9C-101B-9397-08002B2CF9AE}" pid="42" name="MSIP_Label_69af8531-eb46-4968-8cb3-105d2f5ea87e_Tag">
    <vt:lpwstr>10, 3, 0, 1</vt:lpwstr>
  </property>
</Properties>
</file>